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Default="00675529" w:rsidP="00723DE1">
      <w:pPr>
        <w:rPr>
          <w:sz w:val="18"/>
          <w:szCs w:val="20"/>
        </w:rPr>
      </w:pPr>
      <w:r>
        <w:rPr>
          <w:sz w:val="18"/>
          <w:szCs w:val="20"/>
        </w:rPr>
        <w:t xml:space="preserve"> </w:t>
      </w:r>
      <w:r w:rsidR="000F2635">
        <w:rPr>
          <w:sz w:val="18"/>
          <w:szCs w:val="20"/>
        </w:rPr>
        <w:t xml:space="preserve">                                                                                                                                               </w:t>
      </w:r>
      <w:r>
        <w:rPr>
          <w:sz w:val="18"/>
          <w:szCs w:val="20"/>
        </w:rPr>
        <w:t xml:space="preserve"> </w:t>
      </w: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5F5C9A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5F5C9A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0C76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нергетиков 39</w:t>
            </w:r>
          </w:p>
          <w:p w:rsidR="00F0480A" w:rsidRPr="00FB6114" w:rsidRDefault="00F0480A" w:rsidP="00F0480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FB6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726C22" w:rsidRPr="00675529" w:rsidTr="005F5C9A">
        <w:tc>
          <w:tcPr>
            <w:tcW w:w="700" w:type="dxa"/>
          </w:tcPr>
          <w:p w:rsidR="00726C22" w:rsidRPr="00675529" w:rsidRDefault="00726C2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726C22" w:rsidRPr="00EA3AF7" w:rsidRDefault="00726C2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726C22" w:rsidRPr="00EA3AF7" w:rsidRDefault="00726C22" w:rsidP="0090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726C22" w:rsidRDefault="00726C22">
            <w:r w:rsidRPr="00F26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26C22" w:rsidRPr="00EA3AF7" w:rsidRDefault="00726C2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шт.</w:t>
            </w:r>
          </w:p>
          <w:p w:rsidR="00726C22" w:rsidRPr="00EA3AF7" w:rsidRDefault="00726C22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EA3AF7" w:rsidRDefault="00726C22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00р</w:t>
            </w:r>
          </w:p>
        </w:tc>
        <w:tc>
          <w:tcPr>
            <w:tcW w:w="2410" w:type="dxa"/>
          </w:tcPr>
          <w:p w:rsidR="00726C22" w:rsidRPr="00EA3AF7" w:rsidRDefault="000F263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6C22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%</w:t>
            </w:r>
          </w:p>
        </w:tc>
        <w:tc>
          <w:tcPr>
            <w:tcW w:w="1920" w:type="dxa"/>
          </w:tcPr>
          <w:p w:rsidR="00726C22" w:rsidRPr="00EA3AF7" w:rsidRDefault="00726C2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726C22" w:rsidRPr="00675529" w:rsidTr="005F5C9A">
        <w:tc>
          <w:tcPr>
            <w:tcW w:w="700" w:type="dxa"/>
          </w:tcPr>
          <w:p w:rsidR="00726C22" w:rsidRPr="00675529" w:rsidRDefault="00726C2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726C22" w:rsidRPr="00EA3AF7" w:rsidRDefault="00726C2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726C22" w:rsidRPr="00EA3AF7" w:rsidRDefault="00726C2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726C22" w:rsidRDefault="00726C22">
            <w:r w:rsidRPr="00F26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26C22" w:rsidRPr="00EA3AF7" w:rsidRDefault="00726C2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726C22" w:rsidRPr="00EA3AF7" w:rsidRDefault="00726C22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EA3AF7" w:rsidRDefault="00726C22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726C22" w:rsidRPr="00EA3AF7" w:rsidRDefault="000F263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6C22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726C22" w:rsidRPr="00EA3AF7" w:rsidRDefault="00726C2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726C22" w:rsidRPr="00675529" w:rsidTr="005F5C9A">
        <w:tc>
          <w:tcPr>
            <w:tcW w:w="700" w:type="dxa"/>
          </w:tcPr>
          <w:p w:rsidR="00726C22" w:rsidRPr="00675529" w:rsidRDefault="00726C2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726C22" w:rsidRPr="00EA3AF7" w:rsidRDefault="00726C2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726C22" w:rsidRPr="00EA3AF7" w:rsidRDefault="00726C2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726C22" w:rsidRDefault="00726C22">
            <w:r w:rsidRPr="00F26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26C22" w:rsidRPr="00EA3AF7" w:rsidRDefault="00726C2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726C22" w:rsidRPr="00EA3AF7" w:rsidRDefault="00726C22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EA3AF7" w:rsidRDefault="00726C22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726C22" w:rsidRPr="00EA3AF7" w:rsidRDefault="000F263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6C22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726C22" w:rsidRPr="00EA3AF7" w:rsidRDefault="00726C2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5F5C9A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5F5C9A">
        <w:tc>
          <w:tcPr>
            <w:tcW w:w="700" w:type="dxa"/>
          </w:tcPr>
          <w:p w:rsidR="00F0480A" w:rsidRDefault="0005181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26C2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0F263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5F5C9A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5F5C9A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5F5C9A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5F5C9A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5F5C9A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726C22" w:rsidRPr="00675529" w:rsidTr="005F5C9A">
        <w:tc>
          <w:tcPr>
            <w:tcW w:w="700" w:type="dxa"/>
          </w:tcPr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лка, уплотн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2" w:rsidRDefault="00726C22">
            <w:r w:rsidRPr="00133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</w:t>
            </w:r>
            <w:r w:rsidRPr="00133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2" w:rsidRDefault="00726C22" w:rsidP="005F5C9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12 месяцев </w:t>
            </w:r>
          </w:p>
        </w:tc>
      </w:tr>
      <w:bookmarkEnd w:id="0"/>
      <w:tr w:rsidR="00726C22" w:rsidRPr="00675529" w:rsidTr="005F5C9A">
        <w:tc>
          <w:tcPr>
            <w:tcW w:w="700" w:type="dxa"/>
          </w:tcPr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2" w:rsidRDefault="00726C22">
            <w:r w:rsidRPr="00133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2" w:rsidRDefault="00726C22" w:rsidP="005F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726C22" w:rsidRDefault="00726C22" w:rsidP="005F5C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726C22" w:rsidRPr="00675529" w:rsidTr="005F5C9A">
        <w:tc>
          <w:tcPr>
            <w:tcW w:w="700" w:type="dxa"/>
          </w:tcPr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2" w:rsidRDefault="00726C22" w:rsidP="005F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726C22" w:rsidRDefault="00726C22" w:rsidP="005F5C9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2" w:rsidRDefault="00726C22">
            <w:r w:rsidRPr="00133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2" w:rsidRDefault="00726C22" w:rsidP="005F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726C22" w:rsidRDefault="00726C22" w:rsidP="005F5C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726C22" w:rsidRPr="00675529" w:rsidTr="005F5C9A">
        <w:tc>
          <w:tcPr>
            <w:tcW w:w="700" w:type="dxa"/>
          </w:tcPr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2" w:rsidRDefault="00726C22" w:rsidP="005F5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2" w:rsidRDefault="00726C22">
            <w:r w:rsidRPr="00133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5F5C9A" w:rsidRPr="00675529" w:rsidTr="005F5C9A">
        <w:tc>
          <w:tcPr>
            <w:tcW w:w="15920" w:type="dxa"/>
            <w:gridSpan w:val="7"/>
          </w:tcPr>
          <w:p w:rsidR="005F5C9A" w:rsidRDefault="005F5C9A" w:rsidP="005F5C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5C9A" w:rsidRPr="00675529" w:rsidRDefault="005F5C9A" w:rsidP="005F5C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726C22" w:rsidRPr="00675529" w:rsidTr="005F5C9A">
        <w:trPr>
          <w:trHeight w:val="1594"/>
        </w:trPr>
        <w:tc>
          <w:tcPr>
            <w:tcW w:w="700" w:type="dxa"/>
          </w:tcPr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726C22" w:rsidRPr="00710B90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726C22" w:rsidRPr="00710B90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726C22" w:rsidRPr="00710B90" w:rsidRDefault="00726C22" w:rsidP="005F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26C22" w:rsidRPr="00710B90" w:rsidRDefault="00726C22" w:rsidP="005F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726C22" w:rsidRDefault="00726C22">
            <w:r w:rsidRPr="00452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26C22" w:rsidRPr="00710B90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26C22" w:rsidRPr="00710B90" w:rsidRDefault="00726C22" w:rsidP="005F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710B90" w:rsidRDefault="00726C22" w:rsidP="005F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726C22" w:rsidRPr="00710B90" w:rsidRDefault="000F2635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6C22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920" w:type="dxa"/>
          </w:tcPr>
          <w:p w:rsidR="00726C22" w:rsidRPr="00710B90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726C22" w:rsidRPr="00675529" w:rsidTr="005F5C9A">
        <w:trPr>
          <w:trHeight w:val="1843"/>
        </w:trPr>
        <w:tc>
          <w:tcPr>
            <w:tcW w:w="700" w:type="dxa"/>
          </w:tcPr>
          <w:p w:rsidR="00726C22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726C22" w:rsidRPr="009C4393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726C22" w:rsidRPr="009C4393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726C22" w:rsidRPr="009C4393" w:rsidRDefault="00726C22" w:rsidP="005F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726C22" w:rsidRDefault="00726C22">
            <w:r w:rsidRPr="00452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26C22" w:rsidRPr="009C4393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726C22" w:rsidRPr="009C4393" w:rsidRDefault="00726C22" w:rsidP="005F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C4393" w:rsidRDefault="00726C22" w:rsidP="005F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726C22" w:rsidRPr="009C4393" w:rsidRDefault="000F2635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6C22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726C22" w:rsidRPr="009C4393" w:rsidRDefault="00726C22" w:rsidP="005F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93B03"/>
    <w:rsid w:val="000C315D"/>
    <w:rsid w:val="000C7696"/>
    <w:rsid w:val="000F2635"/>
    <w:rsid w:val="001218E8"/>
    <w:rsid w:val="001619E5"/>
    <w:rsid w:val="00184D4F"/>
    <w:rsid w:val="00187F32"/>
    <w:rsid w:val="002A04D2"/>
    <w:rsid w:val="002F017E"/>
    <w:rsid w:val="00306407"/>
    <w:rsid w:val="00366C69"/>
    <w:rsid w:val="004007E8"/>
    <w:rsid w:val="004515DA"/>
    <w:rsid w:val="005F5C9A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23DE1"/>
    <w:rsid w:val="00726C22"/>
    <w:rsid w:val="007E2168"/>
    <w:rsid w:val="00816506"/>
    <w:rsid w:val="00837EE0"/>
    <w:rsid w:val="0087430F"/>
    <w:rsid w:val="0089657B"/>
    <w:rsid w:val="008D4327"/>
    <w:rsid w:val="009041AE"/>
    <w:rsid w:val="0093565B"/>
    <w:rsid w:val="00957F0A"/>
    <w:rsid w:val="00970C46"/>
    <w:rsid w:val="00982F66"/>
    <w:rsid w:val="00996089"/>
    <w:rsid w:val="009C4393"/>
    <w:rsid w:val="00A24FF1"/>
    <w:rsid w:val="00A81B65"/>
    <w:rsid w:val="00A84CBB"/>
    <w:rsid w:val="00A90529"/>
    <w:rsid w:val="00A968DD"/>
    <w:rsid w:val="00AE3955"/>
    <w:rsid w:val="00AF5F82"/>
    <w:rsid w:val="00B026C4"/>
    <w:rsid w:val="00B12F88"/>
    <w:rsid w:val="00B57560"/>
    <w:rsid w:val="00BF599E"/>
    <w:rsid w:val="00C07619"/>
    <w:rsid w:val="00C861B8"/>
    <w:rsid w:val="00D07AF2"/>
    <w:rsid w:val="00D462BE"/>
    <w:rsid w:val="00DB2152"/>
    <w:rsid w:val="00E14468"/>
    <w:rsid w:val="00E4647E"/>
    <w:rsid w:val="00EA3AF7"/>
    <w:rsid w:val="00F0480A"/>
    <w:rsid w:val="00F05DA0"/>
    <w:rsid w:val="00F077CD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F5C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71905-090D-4BC8-8AE6-618A88A7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2-26T05:50:00Z</cp:lastPrinted>
  <dcterms:created xsi:type="dcterms:W3CDTF">2018-03-15T02:08:00Z</dcterms:created>
  <dcterms:modified xsi:type="dcterms:W3CDTF">2018-04-19T09:42:00Z</dcterms:modified>
</cp:coreProperties>
</file>